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ING UP WITH CHILDREN AN INTRODUCTION TO WORKING WITH YOUNG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ING UP WITH CHILDREN AN INTRODUCTION TO WORKING WITH YOUNG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4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GROWING UP WITH CHILDREN AN INTRODUCTION TO WORKING WITH YOUNG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